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EC5E5" w14:textId="71C3F2CE" w:rsidR="009D2378" w:rsidRPr="009D2378" w:rsidRDefault="00D32AA9" w:rsidP="009D2378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平成</w:t>
      </w:r>
      <w:r w:rsidR="000A5BB5">
        <w:rPr>
          <w:rFonts w:ascii="ＭＳ ゴシック" w:eastAsia="ＭＳ ゴシック" w:hAnsi="ＭＳ ゴシック" w:hint="eastAsia"/>
          <w:b/>
        </w:rPr>
        <w:t>30</w:t>
      </w:r>
      <w:r>
        <w:rPr>
          <w:rFonts w:ascii="ＭＳ ゴシック" w:eastAsia="ＭＳ ゴシック" w:hAnsi="ＭＳ ゴシック"/>
          <w:b/>
        </w:rPr>
        <w:t xml:space="preserve">年度　</w:t>
      </w:r>
      <w:r w:rsidRPr="00D32AA9">
        <w:rPr>
          <w:rFonts w:ascii="ＭＳ ゴシック" w:eastAsia="ＭＳ ゴシック" w:hAnsi="ＭＳ ゴシック" w:hint="eastAsia"/>
          <w:b/>
        </w:rPr>
        <w:t>広島大学高等教育研究開発センター</w:t>
      </w:r>
      <w:r w:rsidR="009D2378" w:rsidRPr="009D2378">
        <w:rPr>
          <w:rFonts w:ascii="ＭＳ ゴシック" w:eastAsia="ＭＳ ゴシック" w:hAnsi="ＭＳ ゴシック" w:hint="eastAsia"/>
          <w:b/>
        </w:rPr>
        <w:t>国際共同研究推進事業</w:t>
      </w:r>
    </w:p>
    <w:p w14:paraId="00336EC1" w14:textId="77777777" w:rsidR="009D2378" w:rsidRDefault="009D2378" w:rsidP="009D2378">
      <w:pPr>
        <w:jc w:val="center"/>
        <w:rPr>
          <w:rFonts w:ascii="ＭＳ ゴシック" w:eastAsia="ＭＳ ゴシック" w:hAnsi="ＭＳ ゴシック"/>
          <w:b/>
        </w:rPr>
      </w:pPr>
      <w:r w:rsidRPr="009D2378">
        <w:rPr>
          <w:rFonts w:ascii="ＭＳ ゴシック" w:eastAsia="ＭＳ ゴシック" w:hAnsi="ＭＳ ゴシック" w:hint="eastAsia"/>
          <w:b/>
        </w:rPr>
        <w:t>「大学における教育研究の生産性向上に関する国際共同研究」</w:t>
      </w:r>
    </w:p>
    <w:p w14:paraId="47987999" w14:textId="069F78B4" w:rsidR="00AE1F1B" w:rsidRDefault="00AE1F1B" w:rsidP="009D2378">
      <w:pPr>
        <w:jc w:val="center"/>
        <w:rPr>
          <w:rFonts w:ascii="ＭＳ ゴシック" w:eastAsia="ＭＳ ゴシック" w:hAnsi="ＭＳ ゴシック"/>
          <w:b/>
        </w:rPr>
      </w:pPr>
    </w:p>
    <w:p w14:paraId="53E66199" w14:textId="3325B838" w:rsidR="00D32AA9" w:rsidRPr="002C5350" w:rsidRDefault="00287E7E" w:rsidP="002C5350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C, D</w:t>
      </w:r>
      <w:r>
        <w:rPr>
          <w:rFonts w:ascii="ＭＳ ゴシック" w:eastAsia="ＭＳ ゴシック" w:hAnsi="ＭＳ ゴシック"/>
          <w:b/>
        </w:rPr>
        <w:t xml:space="preserve"> </w:t>
      </w:r>
      <w:r w:rsidR="009D2378">
        <w:rPr>
          <w:rFonts w:ascii="ＭＳ ゴシック" w:eastAsia="ＭＳ ゴシック" w:hAnsi="ＭＳ ゴシック" w:hint="eastAsia"/>
          <w:b/>
        </w:rPr>
        <w:t>共同利用</w:t>
      </w:r>
      <w:r w:rsidR="00527CAE">
        <w:rPr>
          <w:rFonts w:ascii="ＭＳ ゴシック" w:eastAsia="ＭＳ ゴシック" w:hAnsi="ＭＳ ゴシック" w:hint="eastAsia"/>
          <w:b/>
        </w:rPr>
        <w:t>（個人研究支援型／若手研究者支援型）</w:t>
      </w:r>
      <w:r w:rsidR="00D32AA9">
        <w:rPr>
          <w:rFonts w:ascii="ＭＳ ゴシック" w:eastAsia="ＭＳ ゴシック" w:hAnsi="ＭＳ ゴシック" w:hint="eastAsia"/>
          <w:b/>
        </w:rPr>
        <w:t xml:space="preserve">　申請書</w:t>
      </w:r>
    </w:p>
    <w:p w14:paraId="483B0B2A" w14:textId="77777777" w:rsidR="00F0652F" w:rsidRDefault="00F0652F" w:rsidP="00D32AA9"/>
    <w:p w14:paraId="1C282945" w14:textId="77777777" w:rsidR="00F60C8A" w:rsidRDefault="00F60C8A" w:rsidP="00F60C8A">
      <w:pPr>
        <w:jc w:val="right"/>
        <w:rPr>
          <w:kern w:val="0"/>
        </w:rPr>
      </w:pPr>
      <w:r>
        <w:rPr>
          <w:rFonts w:hint="eastAsia"/>
          <w:kern w:val="0"/>
        </w:rPr>
        <w:t>申請日　平成　　年　　月　　日</w:t>
      </w:r>
    </w:p>
    <w:p w14:paraId="4BC3FBD4" w14:textId="77777777" w:rsidR="00AE1F1B" w:rsidRDefault="00AE1F1B" w:rsidP="00C2223E">
      <w:pPr>
        <w:ind w:right="440"/>
        <w:rPr>
          <w:kern w:val="0"/>
        </w:rPr>
      </w:pPr>
    </w:p>
    <w:p w14:paraId="38A0E3F6" w14:textId="77777777" w:rsidR="00124AD2" w:rsidRDefault="00124AD2" w:rsidP="00C2223E">
      <w:pPr>
        <w:ind w:right="110"/>
        <w:jc w:val="right"/>
        <w:rPr>
          <w:kern w:val="0"/>
        </w:rPr>
      </w:pPr>
    </w:p>
    <w:p w14:paraId="0F561615" w14:textId="77777777" w:rsidR="00BA2853" w:rsidRDefault="000101D0" w:rsidP="00BA2853">
      <w:pPr>
        <w:spacing w:line="276" w:lineRule="auto"/>
        <w:jc w:val="left"/>
      </w:pPr>
      <w:r>
        <w:rPr>
          <w:rFonts w:hint="eastAsia"/>
        </w:rPr>
        <w:t>申請する</w:t>
      </w:r>
      <w:r w:rsidR="00BA2853">
        <w:rPr>
          <w:rFonts w:hint="eastAsia"/>
        </w:rPr>
        <w:t>研究</w:t>
      </w:r>
      <w:r>
        <w:rPr>
          <w:rFonts w:hint="eastAsia"/>
        </w:rPr>
        <w:t>タイプ</w:t>
      </w:r>
      <w:r w:rsidR="00BA2853">
        <w:rPr>
          <w:rFonts w:hint="eastAsia"/>
        </w:rPr>
        <w:t>を以下から選択してください</w:t>
      </w:r>
    </w:p>
    <w:p w14:paraId="7499E291" w14:textId="7E9FB172" w:rsidR="008960EF" w:rsidRDefault="007F7A94" w:rsidP="00BA2853">
      <w:pPr>
        <w:spacing w:line="276" w:lineRule="auto"/>
        <w:jc w:val="left"/>
      </w:pPr>
      <w:sdt>
        <w:sdtPr>
          <w:rPr>
            <w:rFonts w:hint="eastAsia"/>
          </w:rPr>
          <w:id w:val="-6294689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A285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A2853">
        <w:rPr>
          <w:rFonts w:hint="eastAsia"/>
        </w:rPr>
        <w:t xml:space="preserve">　</w:t>
      </w:r>
      <w:r w:rsidR="00B64365">
        <w:t>C.</w:t>
      </w:r>
      <w:r w:rsidR="004B0033" w:rsidRPr="004B0033">
        <w:t xml:space="preserve"> </w:t>
      </w:r>
      <w:r w:rsidR="009D2378">
        <w:rPr>
          <w:rFonts w:hint="eastAsia"/>
        </w:rPr>
        <w:t>「共同利用」</w:t>
      </w:r>
      <w:r w:rsidR="00941962">
        <w:rPr>
          <w:rFonts w:hint="eastAsia"/>
        </w:rPr>
        <w:t xml:space="preserve">　個人研究支援型</w:t>
      </w:r>
    </w:p>
    <w:p w14:paraId="4E95C4B1" w14:textId="4B4DA402" w:rsidR="00AE1F1B" w:rsidRDefault="007F7A94" w:rsidP="00BA2853">
      <w:pPr>
        <w:spacing w:line="276" w:lineRule="auto"/>
      </w:pPr>
      <w:sdt>
        <w:sdtPr>
          <w:rPr>
            <w:rFonts w:hint="eastAsia"/>
          </w:rPr>
          <w:id w:val="941656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A285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A2853">
        <w:rPr>
          <w:rFonts w:hint="eastAsia"/>
        </w:rPr>
        <w:t xml:space="preserve">　</w:t>
      </w:r>
      <w:r w:rsidR="00B64365">
        <w:rPr>
          <w:rFonts w:hint="eastAsia"/>
        </w:rPr>
        <w:t xml:space="preserve">D. </w:t>
      </w:r>
      <w:r w:rsidR="009D2378">
        <w:rPr>
          <w:rFonts w:hint="eastAsia"/>
        </w:rPr>
        <w:t>「共同利用」</w:t>
      </w:r>
      <w:r w:rsidR="00941962">
        <w:rPr>
          <w:rFonts w:hint="eastAsia"/>
        </w:rPr>
        <w:t xml:space="preserve">　若手研究者支援型</w:t>
      </w:r>
      <w:bookmarkStart w:id="0" w:name="_GoBack"/>
      <w:bookmarkEnd w:id="0"/>
    </w:p>
    <w:p w14:paraId="551B5605" w14:textId="77777777" w:rsidR="00124AD2" w:rsidRDefault="00124AD2" w:rsidP="00AE1F1B"/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3"/>
        <w:gridCol w:w="1429"/>
        <w:gridCol w:w="2530"/>
        <w:gridCol w:w="1100"/>
        <w:gridCol w:w="2028"/>
      </w:tblGrid>
      <w:tr w:rsidR="00D32AA9" w14:paraId="1E49E146" w14:textId="77777777" w:rsidTr="007D3027">
        <w:tc>
          <w:tcPr>
            <w:tcW w:w="1403" w:type="dxa"/>
          </w:tcPr>
          <w:p w14:paraId="14BFEA17" w14:textId="77777777" w:rsidR="00D32AA9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研究課題名</w:t>
            </w:r>
          </w:p>
        </w:tc>
        <w:tc>
          <w:tcPr>
            <w:tcW w:w="7087" w:type="dxa"/>
            <w:gridSpan w:val="4"/>
          </w:tcPr>
          <w:p w14:paraId="218439E4" w14:textId="77777777" w:rsidR="00D32AA9" w:rsidRDefault="007D3027" w:rsidP="00E3407A">
            <w:r w:rsidRPr="007D3027">
              <w:rPr>
                <w:rFonts w:hint="eastAsia"/>
                <w:sz w:val="18"/>
                <w:szCs w:val="18"/>
              </w:rPr>
              <w:t>（和文）</w:t>
            </w:r>
          </w:p>
          <w:p w14:paraId="68ADA8E2" w14:textId="77777777" w:rsidR="007D3027" w:rsidRDefault="007D3027" w:rsidP="00E3407A">
            <w:pPr>
              <w:rPr>
                <w:sz w:val="18"/>
                <w:szCs w:val="18"/>
              </w:rPr>
            </w:pPr>
          </w:p>
          <w:p w14:paraId="6934C3C2" w14:textId="77777777" w:rsidR="008960EF" w:rsidRDefault="008960EF" w:rsidP="00E3407A">
            <w:pPr>
              <w:rPr>
                <w:sz w:val="18"/>
                <w:szCs w:val="18"/>
              </w:rPr>
            </w:pPr>
          </w:p>
          <w:p w14:paraId="2846EBA1" w14:textId="77777777" w:rsidR="007D3027" w:rsidRDefault="007D3027" w:rsidP="00E3407A">
            <w:r w:rsidRPr="007D3027">
              <w:rPr>
                <w:rFonts w:hint="eastAsia"/>
                <w:sz w:val="18"/>
                <w:szCs w:val="18"/>
              </w:rPr>
              <w:t>（英文）</w:t>
            </w:r>
          </w:p>
          <w:p w14:paraId="43CA4685" w14:textId="77777777" w:rsidR="00D32AA9" w:rsidRDefault="00D32AA9" w:rsidP="00E3407A"/>
          <w:p w14:paraId="42003DA6" w14:textId="77777777" w:rsidR="008960EF" w:rsidRDefault="008960EF" w:rsidP="00E3407A"/>
        </w:tc>
      </w:tr>
      <w:tr w:rsidR="00164C6C" w14:paraId="60BBE199" w14:textId="77777777" w:rsidTr="0061397B">
        <w:trPr>
          <w:cantSplit/>
          <w:trHeight w:val="268"/>
        </w:trPr>
        <w:tc>
          <w:tcPr>
            <w:tcW w:w="1403" w:type="dxa"/>
            <w:vMerge w:val="restart"/>
          </w:tcPr>
          <w:p w14:paraId="1353F759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1744DEA9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481EBE41" w14:textId="77777777" w:rsidR="00164C6C" w:rsidRDefault="00164C6C" w:rsidP="00E3407A">
            <w:r>
              <w:rPr>
                <w:rFonts w:hint="eastAsia"/>
              </w:rPr>
              <w:t>氏名</w:t>
            </w:r>
          </w:p>
        </w:tc>
        <w:tc>
          <w:tcPr>
            <w:tcW w:w="3128" w:type="dxa"/>
            <w:gridSpan w:val="2"/>
          </w:tcPr>
          <w:p w14:paraId="5E759AAE" w14:textId="77777777" w:rsidR="00164C6C" w:rsidRDefault="00164C6C" w:rsidP="00E3407A">
            <w:r>
              <w:rPr>
                <w:rFonts w:hint="eastAsia"/>
              </w:rPr>
              <w:t>研究者番号</w:t>
            </w:r>
          </w:p>
        </w:tc>
      </w:tr>
      <w:tr w:rsidR="00164C6C" w14:paraId="59E8E5C4" w14:textId="77777777" w:rsidTr="0061397B">
        <w:trPr>
          <w:cantSplit/>
          <w:trHeight w:val="600"/>
        </w:trPr>
        <w:tc>
          <w:tcPr>
            <w:tcW w:w="1403" w:type="dxa"/>
            <w:vMerge/>
          </w:tcPr>
          <w:p w14:paraId="22CA8300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4E10575D" w14:textId="77777777" w:rsidR="00164C6C" w:rsidRPr="00164C6C" w:rsidRDefault="00164C6C" w:rsidP="00E340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3128" w:type="dxa"/>
            <w:gridSpan w:val="2"/>
          </w:tcPr>
          <w:p w14:paraId="63F465BF" w14:textId="77777777" w:rsidR="00164C6C" w:rsidRDefault="00164C6C" w:rsidP="00E3407A"/>
          <w:p w14:paraId="31F03DDC" w14:textId="77777777" w:rsidR="00164C6C" w:rsidRDefault="00164C6C" w:rsidP="00E3407A"/>
          <w:p w14:paraId="6881E2DB" w14:textId="77777777" w:rsidR="00164C6C" w:rsidRDefault="00164C6C" w:rsidP="00E3407A"/>
        </w:tc>
      </w:tr>
      <w:tr w:rsidR="00164C6C" w14:paraId="4DF4F060" w14:textId="77777777" w:rsidTr="0061397B">
        <w:trPr>
          <w:cantSplit/>
          <w:trHeight w:val="244"/>
        </w:trPr>
        <w:tc>
          <w:tcPr>
            <w:tcW w:w="1403" w:type="dxa"/>
            <w:vMerge/>
          </w:tcPr>
          <w:p w14:paraId="56C373DB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234088BA" w14:textId="77777777" w:rsidR="00164C6C" w:rsidRDefault="00164C6C" w:rsidP="00164C6C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3128" w:type="dxa"/>
            <w:gridSpan w:val="2"/>
          </w:tcPr>
          <w:p w14:paraId="7DCA1E2F" w14:textId="77777777" w:rsidR="00164C6C" w:rsidRDefault="00164C6C" w:rsidP="00E3407A">
            <w:r>
              <w:rPr>
                <w:rFonts w:hint="eastAsia"/>
              </w:rPr>
              <w:t>職</w:t>
            </w:r>
          </w:p>
        </w:tc>
      </w:tr>
      <w:tr w:rsidR="00164C6C" w14:paraId="7A83126F" w14:textId="77777777" w:rsidTr="0061397B">
        <w:trPr>
          <w:cantSplit/>
          <w:trHeight w:val="1000"/>
        </w:trPr>
        <w:tc>
          <w:tcPr>
            <w:tcW w:w="1403" w:type="dxa"/>
            <w:vMerge/>
          </w:tcPr>
          <w:p w14:paraId="48B68417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1CF651CE" w14:textId="77777777" w:rsidR="00164C6C" w:rsidRDefault="00164C6C" w:rsidP="00E3407A">
            <w:pPr>
              <w:rPr>
                <w:sz w:val="18"/>
                <w:szCs w:val="18"/>
              </w:rPr>
            </w:pPr>
          </w:p>
        </w:tc>
        <w:tc>
          <w:tcPr>
            <w:tcW w:w="3128" w:type="dxa"/>
            <w:gridSpan w:val="2"/>
          </w:tcPr>
          <w:p w14:paraId="30AD1172" w14:textId="77777777" w:rsidR="00164C6C" w:rsidRDefault="00164C6C" w:rsidP="00E3407A"/>
        </w:tc>
      </w:tr>
      <w:tr w:rsidR="00D32AA9" w14:paraId="3054BB51" w14:textId="77777777" w:rsidTr="007D3027">
        <w:trPr>
          <w:cantSplit/>
          <w:trHeight w:val="254"/>
        </w:trPr>
        <w:tc>
          <w:tcPr>
            <w:tcW w:w="1403" w:type="dxa"/>
            <w:vMerge w:val="restart"/>
          </w:tcPr>
          <w:p w14:paraId="11672C3B" w14:textId="77777777" w:rsidR="007D3027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3E18894F" w14:textId="77777777" w:rsidR="00D32AA9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連絡先</w:t>
            </w:r>
          </w:p>
        </w:tc>
        <w:tc>
          <w:tcPr>
            <w:tcW w:w="7087" w:type="dxa"/>
            <w:gridSpan w:val="4"/>
          </w:tcPr>
          <w:p w14:paraId="4E58662D" w14:textId="77777777" w:rsidR="00D32AA9" w:rsidRDefault="00D32AA9" w:rsidP="00E3407A">
            <w:r>
              <w:rPr>
                <w:rFonts w:hint="eastAsia"/>
              </w:rPr>
              <w:t>住所</w:t>
            </w:r>
          </w:p>
        </w:tc>
      </w:tr>
      <w:tr w:rsidR="00D32AA9" w14:paraId="2B0AC30F" w14:textId="77777777" w:rsidTr="007D3027">
        <w:trPr>
          <w:cantSplit/>
          <w:trHeight w:val="862"/>
        </w:trPr>
        <w:tc>
          <w:tcPr>
            <w:tcW w:w="1403" w:type="dxa"/>
            <w:vMerge/>
          </w:tcPr>
          <w:p w14:paraId="3DA2ECA4" w14:textId="77777777" w:rsidR="00D32AA9" w:rsidRDefault="00D32AA9" w:rsidP="00E3407A"/>
        </w:tc>
        <w:tc>
          <w:tcPr>
            <w:tcW w:w="7087" w:type="dxa"/>
            <w:gridSpan w:val="4"/>
          </w:tcPr>
          <w:p w14:paraId="2E5D1DBB" w14:textId="77777777" w:rsidR="00D32AA9" w:rsidRDefault="00D32AA9" w:rsidP="00E3407A">
            <w:r>
              <w:rPr>
                <w:rFonts w:hint="eastAsia"/>
              </w:rPr>
              <w:t xml:space="preserve">〒　　-　　</w:t>
            </w:r>
          </w:p>
          <w:p w14:paraId="454A53B8" w14:textId="77777777" w:rsidR="00D32AA9" w:rsidRDefault="00D32AA9" w:rsidP="00E3407A"/>
          <w:p w14:paraId="4F7A89F1" w14:textId="77777777" w:rsidR="00D32AA9" w:rsidRDefault="00D32AA9" w:rsidP="00E3407A"/>
        </w:tc>
      </w:tr>
      <w:tr w:rsidR="00D32AA9" w14:paraId="0067B2C6" w14:textId="77777777" w:rsidTr="007D3027">
        <w:trPr>
          <w:cantSplit/>
        </w:trPr>
        <w:tc>
          <w:tcPr>
            <w:tcW w:w="1403" w:type="dxa"/>
            <w:vMerge/>
          </w:tcPr>
          <w:p w14:paraId="56E9EE7D" w14:textId="77777777" w:rsidR="00D32AA9" w:rsidRDefault="00D32AA9" w:rsidP="00E3407A"/>
        </w:tc>
        <w:tc>
          <w:tcPr>
            <w:tcW w:w="1429" w:type="dxa"/>
          </w:tcPr>
          <w:p w14:paraId="676F1BA8" w14:textId="77777777" w:rsidR="00D32AA9" w:rsidRDefault="00D32AA9" w:rsidP="00E3407A">
            <w:r>
              <w:rPr>
                <w:rFonts w:hint="eastAsia"/>
              </w:rPr>
              <w:t>電話番号</w:t>
            </w:r>
          </w:p>
        </w:tc>
        <w:tc>
          <w:tcPr>
            <w:tcW w:w="2530" w:type="dxa"/>
          </w:tcPr>
          <w:p w14:paraId="2C84EB9A" w14:textId="77777777" w:rsidR="00D32AA9" w:rsidRDefault="00D32AA9" w:rsidP="00E3407A"/>
          <w:p w14:paraId="024F382F" w14:textId="77777777" w:rsidR="008960EF" w:rsidRDefault="008960EF" w:rsidP="00E3407A"/>
        </w:tc>
        <w:tc>
          <w:tcPr>
            <w:tcW w:w="1100" w:type="dxa"/>
          </w:tcPr>
          <w:p w14:paraId="342B1042" w14:textId="77777777" w:rsidR="00D32AA9" w:rsidRDefault="00D32AA9" w:rsidP="00E3407A">
            <w:r>
              <w:rPr>
                <w:rFonts w:hint="eastAsia"/>
              </w:rPr>
              <w:t>FAX</w:t>
            </w:r>
          </w:p>
        </w:tc>
        <w:tc>
          <w:tcPr>
            <w:tcW w:w="2028" w:type="dxa"/>
          </w:tcPr>
          <w:p w14:paraId="731B7BC2" w14:textId="77777777" w:rsidR="00D32AA9" w:rsidRDefault="00D32AA9" w:rsidP="00E3407A"/>
        </w:tc>
      </w:tr>
      <w:tr w:rsidR="00D32AA9" w14:paraId="2F3E5397" w14:textId="77777777" w:rsidTr="007D3027">
        <w:trPr>
          <w:cantSplit/>
        </w:trPr>
        <w:tc>
          <w:tcPr>
            <w:tcW w:w="1403" w:type="dxa"/>
            <w:vMerge/>
          </w:tcPr>
          <w:p w14:paraId="2541FB9F" w14:textId="77777777" w:rsidR="00D32AA9" w:rsidRDefault="00D32AA9" w:rsidP="00E3407A"/>
        </w:tc>
        <w:tc>
          <w:tcPr>
            <w:tcW w:w="1429" w:type="dxa"/>
          </w:tcPr>
          <w:p w14:paraId="6F5EC43F" w14:textId="77777777" w:rsidR="00D32AA9" w:rsidRDefault="00D32AA9" w:rsidP="00E3407A">
            <w:r>
              <w:rPr>
                <w:rFonts w:hint="eastAsia"/>
              </w:rPr>
              <w:t>e-mail</w:t>
            </w:r>
          </w:p>
        </w:tc>
        <w:tc>
          <w:tcPr>
            <w:tcW w:w="5658" w:type="dxa"/>
            <w:gridSpan w:val="3"/>
          </w:tcPr>
          <w:p w14:paraId="219BAA09" w14:textId="77777777" w:rsidR="007D3027" w:rsidRDefault="007D3027" w:rsidP="00E3407A"/>
          <w:p w14:paraId="6BD6EC90" w14:textId="77777777" w:rsidR="008960EF" w:rsidRDefault="008960EF" w:rsidP="00E3407A"/>
        </w:tc>
      </w:tr>
    </w:tbl>
    <w:p w14:paraId="05198454" w14:textId="77777777" w:rsidR="005A2A0F" w:rsidRDefault="005A2A0F" w:rsidP="00D32AA9"/>
    <w:tbl>
      <w:tblPr>
        <w:tblW w:w="838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6"/>
        <w:gridCol w:w="16"/>
      </w:tblGrid>
      <w:tr w:rsidR="00F56780" w:rsidRPr="00FC0553" w14:paraId="06DBA499" w14:textId="77777777" w:rsidTr="004B0033">
        <w:trPr>
          <w:gridAfter w:val="1"/>
          <w:wAfter w:w="16" w:type="dxa"/>
          <w:trHeight w:val="679"/>
        </w:trPr>
        <w:tc>
          <w:tcPr>
            <w:tcW w:w="8366" w:type="dxa"/>
            <w:tcBorders>
              <w:bottom w:val="single" w:sz="4" w:space="0" w:color="auto"/>
            </w:tcBorders>
          </w:tcPr>
          <w:p w14:paraId="3EF62E08" w14:textId="77777777" w:rsidR="00D21250" w:rsidRPr="00F61A0D" w:rsidRDefault="00D21250" w:rsidP="00D21250">
            <w:pPr>
              <w:rPr>
                <w:b/>
              </w:rPr>
            </w:pPr>
            <w:r w:rsidRPr="00F61A0D">
              <w:rPr>
                <w:rFonts w:hint="eastAsia"/>
                <w:b/>
              </w:rPr>
              <w:lastRenderedPageBreak/>
              <w:t>課題の概要</w:t>
            </w:r>
            <w:r w:rsidR="00F61A0D" w:rsidRPr="00F61A0D">
              <w:rPr>
                <w:rFonts w:hint="eastAsia"/>
                <w:b/>
              </w:rPr>
              <w:t>と研究の目的</w:t>
            </w:r>
            <w:r w:rsidR="004B0033">
              <w:rPr>
                <w:rFonts w:hint="eastAsia"/>
                <w:b/>
              </w:rPr>
              <w:t xml:space="preserve">　　　　　</w:t>
            </w:r>
            <w:r w:rsidR="004B0033" w:rsidRPr="00FA729A">
              <w:rPr>
                <w:rFonts w:hint="eastAsia"/>
                <w:bCs/>
                <w:kern w:val="0"/>
                <w:sz w:val="18"/>
                <w:szCs w:val="18"/>
                <w:shd w:val="pct15" w:color="auto" w:fill="FFFFFF"/>
              </w:rPr>
              <w:t>（この項は広報等に利用・掲載することがあります。）</w:t>
            </w:r>
          </w:p>
          <w:p w14:paraId="0550C67F" w14:textId="77777777" w:rsidR="00F56780" w:rsidRPr="004B0033" w:rsidRDefault="00F56780" w:rsidP="004B0033">
            <w:pPr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</w:t>
            </w:r>
            <w:r w:rsidR="004B0033">
              <w:rPr>
                <w:rFonts w:hint="eastAsia"/>
                <w:bCs/>
                <w:kern w:val="0"/>
                <w:sz w:val="18"/>
                <w:szCs w:val="18"/>
              </w:rPr>
              <w:t>広島大学高等教育研究開発センター資料室所蔵図書資料の利用計画を含めてください</w:t>
            </w:r>
          </w:p>
        </w:tc>
      </w:tr>
      <w:tr w:rsidR="00F61A0D" w:rsidRPr="00FC0553" w14:paraId="0E68CB25" w14:textId="77777777" w:rsidTr="004B0033">
        <w:trPr>
          <w:gridAfter w:val="1"/>
          <w:wAfter w:w="16" w:type="dxa"/>
          <w:trHeight w:val="5663"/>
        </w:trPr>
        <w:tc>
          <w:tcPr>
            <w:tcW w:w="8366" w:type="dxa"/>
            <w:tcBorders>
              <w:top w:val="single" w:sz="4" w:space="0" w:color="auto"/>
            </w:tcBorders>
          </w:tcPr>
          <w:p w14:paraId="3346265F" w14:textId="77777777" w:rsidR="00F61A0D" w:rsidRDefault="00F61A0D" w:rsidP="00D21250"/>
          <w:p w14:paraId="253AEB79" w14:textId="77777777" w:rsidR="00F61A0D" w:rsidRDefault="00F61A0D" w:rsidP="00D21250"/>
          <w:p w14:paraId="60683614" w14:textId="77777777" w:rsidR="00F61A0D" w:rsidRDefault="00F61A0D" w:rsidP="00D21250"/>
          <w:p w14:paraId="18EF9527" w14:textId="77777777" w:rsidR="00F61A0D" w:rsidRDefault="00F61A0D" w:rsidP="00D21250"/>
          <w:p w14:paraId="3A39C49F" w14:textId="77777777" w:rsidR="00F61A0D" w:rsidRDefault="00F61A0D" w:rsidP="00D21250"/>
          <w:p w14:paraId="5538DE3A" w14:textId="77777777" w:rsidR="00F61A0D" w:rsidRDefault="00F61A0D" w:rsidP="00D21250"/>
          <w:p w14:paraId="01B24871" w14:textId="77777777" w:rsidR="00F61A0D" w:rsidRDefault="00F61A0D" w:rsidP="00D21250"/>
          <w:p w14:paraId="2F91C3B6" w14:textId="77777777" w:rsidR="00F61A0D" w:rsidRDefault="00F61A0D" w:rsidP="00D21250"/>
          <w:p w14:paraId="060DDA7D" w14:textId="77777777" w:rsidR="00F61A0D" w:rsidRDefault="00F61A0D" w:rsidP="00D21250"/>
          <w:p w14:paraId="5C83AED2" w14:textId="77777777" w:rsidR="00F61A0D" w:rsidRDefault="00F61A0D" w:rsidP="00D21250"/>
          <w:p w14:paraId="42D69E15" w14:textId="77777777" w:rsidR="00F61A0D" w:rsidRDefault="00F61A0D" w:rsidP="00D21250"/>
          <w:p w14:paraId="3E7B65C5" w14:textId="77777777" w:rsidR="00F61A0D" w:rsidRDefault="00F61A0D" w:rsidP="00D21250"/>
          <w:p w14:paraId="1EFBFDC0" w14:textId="77777777" w:rsidR="004B0033" w:rsidRDefault="004B0033" w:rsidP="00D21250"/>
          <w:p w14:paraId="444277A8" w14:textId="77777777" w:rsidR="00F61A0D" w:rsidRDefault="00F61A0D" w:rsidP="00D21250"/>
          <w:p w14:paraId="44F537C1" w14:textId="77777777" w:rsidR="00F61A0D" w:rsidRPr="00FC0553" w:rsidRDefault="00F61A0D" w:rsidP="00D21250"/>
        </w:tc>
      </w:tr>
      <w:tr w:rsidR="003A3EBA" w14:paraId="2E9E3BF2" w14:textId="77777777" w:rsidTr="004B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3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4610B9" w14:textId="77777777" w:rsidR="003A3EBA" w:rsidRDefault="003A3EBA" w:rsidP="003A3EBA">
            <w:pPr>
              <w:spacing w:line="260" w:lineRule="exact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br w:type="page"/>
            </w:r>
            <w:r>
              <w:br w:type="page"/>
            </w:r>
            <w:r>
              <w:br w:type="page"/>
            </w: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研究業績</w:t>
            </w:r>
          </w:p>
          <w:p w14:paraId="4BFC7195" w14:textId="77777777" w:rsidR="003A3EBA" w:rsidRPr="004B0033" w:rsidRDefault="005A2A0F" w:rsidP="005A2A0F">
            <w:pPr>
              <w:spacing w:line="260" w:lineRule="exac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</w:t>
            </w:r>
            <w:r w:rsidR="004B0033" w:rsidRPr="004B0033">
              <w:rPr>
                <w:rFonts w:hint="eastAsia"/>
                <w:bCs/>
                <w:kern w:val="0"/>
                <w:sz w:val="18"/>
                <w:szCs w:val="18"/>
              </w:rPr>
              <w:t>主要な業績</w:t>
            </w:r>
            <w:r w:rsidR="004B0033">
              <w:rPr>
                <w:rFonts w:hint="eastAsia"/>
                <w:bCs/>
                <w:kern w:val="0"/>
                <w:sz w:val="18"/>
                <w:szCs w:val="18"/>
              </w:rPr>
              <w:t>を</w:t>
            </w:r>
            <w:r w:rsidR="004B0033" w:rsidRPr="004B0033">
              <w:rPr>
                <w:bCs/>
                <w:kern w:val="0"/>
                <w:sz w:val="18"/>
                <w:szCs w:val="18"/>
              </w:rPr>
              <w:t>5</w:t>
            </w:r>
            <w:r w:rsidR="004B0033">
              <w:rPr>
                <w:bCs/>
                <w:kern w:val="0"/>
                <w:sz w:val="18"/>
                <w:szCs w:val="18"/>
              </w:rPr>
              <w:t>点まで</w:t>
            </w:r>
            <w:r w:rsidR="004B0033" w:rsidRPr="004B0033">
              <w:rPr>
                <w:bCs/>
                <w:kern w:val="0"/>
                <w:sz w:val="18"/>
                <w:szCs w:val="18"/>
              </w:rPr>
              <w:t>記入してください。</w:t>
            </w:r>
          </w:p>
        </w:tc>
      </w:tr>
      <w:tr w:rsidR="003A3EBA" w14:paraId="2BFC510F" w14:textId="77777777" w:rsidTr="00C22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226"/>
        </w:trPr>
        <w:tc>
          <w:tcPr>
            <w:tcW w:w="83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E6C17" w14:textId="77777777" w:rsidR="003A3EBA" w:rsidRDefault="003A3EBA" w:rsidP="00E3407A"/>
          <w:p w14:paraId="3235522C" w14:textId="77777777" w:rsidR="003A3EBA" w:rsidRDefault="003A3EBA" w:rsidP="00E3407A"/>
          <w:p w14:paraId="429E3514" w14:textId="77777777" w:rsidR="003A3EBA" w:rsidRDefault="003A3EBA" w:rsidP="00E3407A"/>
          <w:p w14:paraId="4A672AF7" w14:textId="77777777" w:rsidR="003A3EBA" w:rsidRDefault="003A3EBA" w:rsidP="00E3407A"/>
          <w:p w14:paraId="06448583" w14:textId="77777777" w:rsidR="003A3EBA" w:rsidRDefault="003A3EBA" w:rsidP="00E3407A"/>
          <w:p w14:paraId="0DC295BC" w14:textId="77777777" w:rsidR="003A3EBA" w:rsidRDefault="003A3EBA" w:rsidP="00E3407A"/>
          <w:p w14:paraId="7CF7080A" w14:textId="77777777" w:rsidR="003A3EBA" w:rsidRDefault="003A3EBA" w:rsidP="00E3407A"/>
        </w:tc>
      </w:tr>
    </w:tbl>
    <w:p w14:paraId="0B8A95A7" w14:textId="77777777" w:rsidR="00C2223E" w:rsidRDefault="00C2223E" w:rsidP="00C2223E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F623C">
        <w:rPr>
          <w:rFonts w:ascii="ＭＳ ゴシック" w:eastAsia="ＭＳ ゴシック" w:hAnsi="ＭＳ ゴシック" w:hint="eastAsia"/>
          <w:sz w:val="16"/>
          <w:szCs w:val="16"/>
        </w:rPr>
        <w:t>（注）</w:t>
      </w:r>
      <w:r>
        <w:rPr>
          <w:rFonts w:ascii="ＭＳ ゴシック" w:eastAsia="ＭＳ ゴシック" w:hAnsi="ＭＳ ゴシック" w:hint="eastAsia"/>
          <w:sz w:val="16"/>
          <w:szCs w:val="16"/>
        </w:rPr>
        <w:t>文字の大きさは、10.5pt～12pt程度で作成してください。</w:t>
      </w:r>
    </w:p>
    <w:p w14:paraId="5E9BD958" w14:textId="77777777" w:rsidR="00C2223E" w:rsidRDefault="00C2223E" w:rsidP="00C2223E">
      <w:pPr>
        <w:autoSpaceDE w:val="0"/>
        <w:autoSpaceDN w:val="0"/>
        <w:adjustRightInd w:val="0"/>
        <w:spacing w:line="240" w:lineRule="exact"/>
        <w:ind w:firstLineChars="300" w:firstLine="48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各項目については</w:t>
      </w:r>
      <w:r w:rsidRPr="0001544B">
        <w:rPr>
          <w:rFonts w:ascii="ＭＳ ゴシック" w:eastAsia="ＭＳ ゴシック" w:hAnsi="ＭＳ ゴシック" w:hint="eastAsia"/>
          <w:sz w:val="16"/>
          <w:szCs w:val="16"/>
        </w:rPr>
        <w:t>必要に</w:t>
      </w:r>
      <w:r w:rsidRPr="00AF623C">
        <w:rPr>
          <w:rFonts w:ascii="ＭＳ ゴシック" w:eastAsia="ＭＳ ゴシック" w:hAnsi="ＭＳ ゴシック" w:hint="eastAsia"/>
          <w:sz w:val="16"/>
          <w:szCs w:val="16"/>
        </w:rPr>
        <w:t>応じて頁の追加が可能です。</w:t>
      </w:r>
    </w:p>
    <w:p w14:paraId="09BE75CF" w14:textId="05CDF77E" w:rsidR="003A3EBA" w:rsidRPr="00C2223E" w:rsidRDefault="00C2223E" w:rsidP="00C2223E">
      <w:pPr>
        <w:autoSpaceDE w:val="0"/>
        <w:autoSpaceDN w:val="0"/>
        <w:adjustRightInd w:val="0"/>
        <w:spacing w:line="240" w:lineRule="exact"/>
        <w:ind w:firstLineChars="300" w:firstLine="48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図表は適宜使用いただいて構いません。</w:t>
      </w:r>
    </w:p>
    <w:sectPr w:rsidR="003A3EBA" w:rsidRPr="00C2223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FC800" w14:textId="77777777" w:rsidR="007F7A94" w:rsidRDefault="007F7A94" w:rsidP="00846A08">
      <w:r>
        <w:separator/>
      </w:r>
    </w:p>
  </w:endnote>
  <w:endnote w:type="continuationSeparator" w:id="0">
    <w:p w14:paraId="5A46A9CF" w14:textId="77777777" w:rsidR="007F7A94" w:rsidRDefault="007F7A94" w:rsidP="0084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7566C" w14:textId="77777777" w:rsidR="007F7A94" w:rsidRDefault="007F7A94" w:rsidP="00846A08">
      <w:r>
        <w:separator/>
      </w:r>
    </w:p>
  </w:footnote>
  <w:footnote w:type="continuationSeparator" w:id="0">
    <w:p w14:paraId="2A73EAB6" w14:textId="77777777" w:rsidR="007F7A94" w:rsidRDefault="007F7A94" w:rsidP="00846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2FFB6" w14:textId="24D95990" w:rsidR="00846A08" w:rsidRDefault="00846A08" w:rsidP="00846A08">
    <w:pPr>
      <w:pStyle w:val="a4"/>
      <w:jc w:val="right"/>
    </w:pPr>
    <w:r>
      <w:rPr>
        <w:rFonts w:hint="eastAsia"/>
      </w:rPr>
      <w:t xml:space="preserve">（様式 </w:t>
    </w:r>
    <w:r w:rsidR="00BF0399">
      <w:rPr>
        <w:rFonts w:hint="eastAsia"/>
      </w:rPr>
      <w:t>C,D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3032E1"/>
    <w:multiLevelType w:val="hybridMultilevel"/>
    <w:tmpl w:val="88825F7E"/>
    <w:lvl w:ilvl="0" w:tplc="21121B9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A9"/>
    <w:rsid w:val="000101D0"/>
    <w:rsid w:val="000A5BB5"/>
    <w:rsid w:val="00124AD2"/>
    <w:rsid w:val="00162BD8"/>
    <w:rsid w:val="00164C6C"/>
    <w:rsid w:val="0018466F"/>
    <w:rsid w:val="002744BD"/>
    <w:rsid w:val="00287E7E"/>
    <w:rsid w:val="002C5350"/>
    <w:rsid w:val="00300E5F"/>
    <w:rsid w:val="003A3EBA"/>
    <w:rsid w:val="003E17D9"/>
    <w:rsid w:val="004B0033"/>
    <w:rsid w:val="00527CAE"/>
    <w:rsid w:val="005A2A0F"/>
    <w:rsid w:val="0061397B"/>
    <w:rsid w:val="007A293F"/>
    <w:rsid w:val="007D3027"/>
    <w:rsid w:val="007F7A94"/>
    <w:rsid w:val="00846A08"/>
    <w:rsid w:val="008960EF"/>
    <w:rsid w:val="00927EC6"/>
    <w:rsid w:val="0094122B"/>
    <w:rsid w:val="00941962"/>
    <w:rsid w:val="009B493D"/>
    <w:rsid w:val="009D2378"/>
    <w:rsid w:val="009D7F5B"/>
    <w:rsid w:val="00AE1F1B"/>
    <w:rsid w:val="00B25212"/>
    <w:rsid w:val="00B64365"/>
    <w:rsid w:val="00BA2853"/>
    <w:rsid w:val="00BF0399"/>
    <w:rsid w:val="00C2223E"/>
    <w:rsid w:val="00CA60DD"/>
    <w:rsid w:val="00D21250"/>
    <w:rsid w:val="00D3011F"/>
    <w:rsid w:val="00D32AA9"/>
    <w:rsid w:val="00D71BB8"/>
    <w:rsid w:val="00E24093"/>
    <w:rsid w:val="00E303D3"/>
    <w:rsid w:val="00E77FE8"/>
    <w:rsid w:val="00EB6907"/>
    <w:rsid w:val="00ED1809"/>
    <w:rsid w:val="00F0652F"/>
    <w:rsid w:val="00F56780"/>
    <w:rsid w:val="00F60C8A"/>
    <w:rsid w:val="00F6191D"/>
    <w:rsid w:val="00F61A0D"/>
    <w:rsid w:val="00FA52B3"/>
    <w:rsid w:val="00F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663993"/>
  <w15:chartTrackingRefBased/>
  <w15:docId w15:val="{62AC0869-88B9-4B13-9D2A-532FE629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A9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rsid w:val="00D32AA9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a3">
    <w:name w:val="List Paragraph"/>
    <w:basedOn w:val="a"/>
    <w:uiPriority w:val="34"/>
    <w:qFormat/>
    <w:rsid w:val="00AE1F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46A08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D34F-621D-40F5-B60F-26D9EBD3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omura</dc:creator>
  <cp:keywords/>
  <dc:description/>
  <cp:lastModifiedBy>TNomura</cp:lastModifiedBy>
  <cp:revision>12</cp:revision>
  <dcterms:created xsi:type="dcterms:W3CDTF">2016-07-05T15:07:00Z</dcterms:created>
  <dcterms:modified xsi:type="dcterms:W3CDTF">2018-03-12T06:55:00Z</dcterms:modified>
</cp:coreProperties>
</file>